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CB" w:rsidRPr="00F946DA" w:rsidRDefault="002873CB" w:rsidP="00F94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46DA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2873CB" w:rsidRPr="002305CD" w:rsidRDefault="002873CB" w:rsidP="002305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6DA">
        <w:rPr>
          <w:rFonts w:ascii="Times New Roman" w:hAnsi="Times New Roman"/>
          <w:sz w:val="28"/>
          <w:szCs w:val="28"/>
        </w:rPr>
        <w:t xml:space="preserve">о доходах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Pr="00F946DA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</w:t>
      </w:r>
      <w:r w:rsidRPr="002305CD">
        <w:rPr>
          <w:rFonts w:ascii="Times New Roman" w:hAnsi="Times New Roman"/>
          <w:sz w:val="28"/>
          <w:szCs w:val="28"/>
        </w:rPr>
        <w:t xml:space="preserve">характера </w:t>
      </w:r>
      <w:r w:rsidR="001E670A" w:rsidRPr="001E670A">
        <w:rPr>
          <w:rFonts w:ascii="Times New Roman" w:hAnsi="Times New Roman" w:cs="Times New Roman"/>
          <w:sz w:val="28"/>
          <w:szCs w:val="28"/>
        </w:rPr>
        <w:t>депутатов Собрания муниципального образования «Курильский городской округ», их супругов и несовершеннолетних детей</w:t>
      </w:r>
      <w:r w:rsidR="001E670A">
        <w:rPr>
          <w:rFonts w:ascii="Times New Roman" w:hAnsi="Times New Roman" w:cs="Times New Roman"/>
          <w:sz w:val="28"/>
          <w:szCs w:val="28"/>
        </w:rPr>
        <w:t>.</w:t>
      </w:r>
      <w:r w:rsidR="001E670A" w:rsidRPr="001E67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3CB" w:rsidRDefault="002873CB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 xml:space="preserve">Отчетный </w:t>
      </w:r>
      <w:r w:rsidRPr="00F946DA">
        <w:rPr>
          <w:rFonts w:ascii="Times New Roman" w:hAnsi="Times New Roman"/>
          <w:sz w:val="28"/>
          <w:szCs w:val="28"/>
          <w:lang w:eastAsia="ru-RU"/>
        </w:rPr>
        <w:t xml:space="preserve">период с 1 января </w:t>
      </w:r>
      <w:smartTag w:uri="urn:schemas-microsoft-com:office:smarttags" w:element="metricconverter">
        <w:smartTagPr>
          <w:attr w:name="ProductID" w:val="2016 г"/>
        </w:smartTagPr>
        <w:r w:rsidRPr="00F946DA">
          <w:rPr>
            <w:rFonts w:ascii="Times New Roman" w:hAnsi="Times New Roman"/>
            <w:sz w:val="28"/>
            <w:szCs w:val="28"/>
            <w:lang w:eastAsia="ru-RU"/>
          </w:rPr>
          <w:t>201</w:t>
        </w:r>
        <w:r>
          <w:rPr>
            <w:rFonts w:ascii="Times New Roman" w:hAnsi="Times New Roman"/>
            <w:sz w:val="28"/>
            <w:szCs w:val="28"/>
            <w:lang w:eastAsia="ru-RU"/>
          </w:rPr>
          <w:t>6</w:t>
        </w:r>
        <w:r w:rsidRPr="00F946DA">
          <w:rPr>
            <w:rFonts w:ascii="Times New Roman" w:hAnsi="Times New Roman"/>
            <w:sz w:val="28"/>
            <w:szCs w:val="28"/>
            <w:lang w:eastAsia="ru-RU"/>
          </w:rPr>
          <w:t xml:space="preserve"> г</w:t>
        </w:r>
      </w:smartTag>
      <w:r w:rsidRPr="00F946DA">
        <w:rPr>
          <w:rFonts w:ascii="Times New Roman" w:hAnsi="Times New Roman"/>
          <w:sz w:val="28"/>
          <w:szCs w:val="28"/>
          <w:lang w:eastAsia="ru-RU"/>
        </w:rPr>
        <w:t xml:space="preserve">. по 31 декабря </w:t>
      </w:r>
      <w:smartTag w:uri="urn:schemas-microsoft-com:office:smarttags" w:element="metricconverter">
        <w:smartTagPr>
          <w:attr w:name="ProductID" w:val="2016 г"/>
        </w:smartTagPr>
        <w:r w:rsidRPr="00F946DA">
          <w:rPr>
            <w:rFonts w:ascii="Times New Roman" w:hAnsi="Times New Roman"/>
            <w:sz w:val="28"/>
            <w:szCs w:val="28"/>
            <w:lang w:eastAsia="ru-RU"/>
          </w:rPr>
          <w:t>201</w:t>
        </w:r>
        <w:r>
          <w:rPr>
            <w:rFonts w:ascii="Times New Roman" w:hAnsi="Times New Roman"/>
            <w:sz w:val="28"/>
            <w:szCs w:val="28"/>
            <w:lang w:eastAsia="ru-RU"/>
          </w:rPr>
          <w:t>6 г</w:t>
        </w:r>
      </w:smartTag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873CB" w:rsidRDefault="002873CB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25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2481"/>
        <w:gridCol w:w="1275"/>
        <w:gridCol w:w="1568"/>
        <w:gridCol w:w="950"/>
        <w:gridCol w:w="1148"/>
        <w:gridCol w:w="1160"/>
        <w:gridCol w:w="981"/>
        <w:gridCol w:w="1043"/>
        <w:gridCol w:w="1841"/>
        <w:gridCol w:w="1364"/>
        <w:gridCol w:w="1234"/>
      </w:tblGrid>
      <w:tr w:rsidR="00883ADE" w:rsidRPr="002800B7" w:rsidTr="00FC623B">
        <w:trPr>
          <w:tblHeader/>
          <w:tblCellSpacing w:w="5" w:type="nil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D6340B" w:rsidRDefault="00D6340B" w:rsidP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40B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Объекты недвижимого имущества, принадлежащие на праве  собственности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 w:rsidP="001E6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Декларированны</w:t>
            </w:r>
            <w:r w:rsidR="001E670A">
              <w:rPr>
                <w:rFonts w:ascii="Times New Roman" w:hAnsi="Times New Roman"/>
                <w:sz w:val="20"/>
                <w:szCs w:val="20"/>
              </w:rPr>
              <w:t>й</w:t>
            </w:r>
            <w:r w:rsidRPr="002800B7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883ADE" w:rsidRPr="002800B7" w:rsidTr="00FC623B">
        <w:trPr>
          <w:tblHeader/>
          <w:tblCellSpacing w:w="5" w:type="nil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D6340B" w:rsidRDefault="00D6340B" w:rsidP="00D6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 xml:space="preserve">площадь объекта </w:t>
            </w:r>
          </w:p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0B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B" w:rsidRPr="002800B7" w:rsidRDefault="00D6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ADE" w:rsidRPr="00D5080E" w:rsidTr="004B1FC3">
        <w:trPr>
          <w:trHeight w:val="744"/>
          <w:tblCellSpacing w:w="5" w:type="nil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453" w:rsidRPr="004D3592" w:rsidRDefault="00377453" w:rsidP="004D3592">
            <w:pPr>
              <w:spacing w:after="0"/>
              <w:rPr>
                <w:rFonts w:ascii="Times New Roman" w:hAnsi="Times New Roman"/>
                <w:b/>
              </w:rPr>
            </w:pPr>
            <w:r w:rsidRPr="004D3592">
              <w:rPr>
                <w:rFonts w:ascii="Times New Roman" w:hAnsi="Times New Roman"/>
                <w:b/>
              </w:rPr>
              <w:t>1.</w:t>
            </w:r>
          </w:p>
          <w:p w:rsidR="00377453" w:rsidRPr="004D3592" w:rsidRDefault="00377453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3" w:rsidRPr="00377453" w:rsidRDefault="00377453" w:rsidP="004B1FC3">
            <w:pPr>
              <w:spacing w:after="0"/>
              <w:rPr>
                <w:rFonts w:ascii="Times New Roman" w:hAnsi="Times New Roman"/>
                <w:b/>
              </w:rPr>
            </w:pPr>
            <w:r w:rsidRPr="00377453">
              <w:rPr>
                <w:rFonts w:ascii="Times New Roman" w:hAnsi="Times New Roman"/>
                <w:b/>
              </w:rPr>
              <w:t>Берест Сергей Станислав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53" w:rsidRPr="00F66ADA" w:rsidRDefault="00377453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53" w:rsidRPr="00F66ADA" w:rsidRDefault="00377453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53" w:rsidRPr="00F66ADA" w:rsidRDefault="00377453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53" w:rsidRPr="00F66ADA" w:rsidRDefault="00377453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3" w:rsidRPr="00F66ADA" w:rsidRDefault="009F4C37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3" w:rsidRPr="00F66ADA" w:rsidRDefault="009F4C37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61,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3" w:rsidRPr="00F66ADA" w:rsidRDefault="009F4C37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3" w:rsidRPr="006B44A4" w:rsidRDefault="009F4C37" w:rsidP="002B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B4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44A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2B3216" w:rsidRPr="00F66ADA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2B3216" w:rsidRPr="006B4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16" w:rsidRPr="00F66ADA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="002B3216" w:rsidRPr="006B4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216" w:rsidRPr="00F66ADA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="002B3216" w:rsidRPr="006B4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53" w:rsidRPr="00F66ADA" w:rsidRDefault="00377453" w:rsidP="003774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753113,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53" w:rsidRPr="00F66ADA" w:rsidRDefault="00377453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83ADE" w:rsidRPr="00D5080E" w:rsidTr="004D3592">
        <w:trPr>
          <w:tblCellSpacing w:w="5" w:type="nil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4D3592" w:rsidRDefault="002B3216" w:rsidP="004D35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377453" w:rsidRDefault="002B3216" w:rsidP="00585D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7453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585DF1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585DF1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61,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585DF1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585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50919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D5080E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4D3592" w:rsidRDefault="002B3216" w:rsidP="004D3592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377453" w:rsidRDefault="002B3216" w:rsidP="00377453">
            <w:pPr>
              <w:spacing w:after="0"/>
              <w:rPr>
                <w:rFonts w:ascii="Times New Roman" w:hAnsi="Times New Roman"/>
              </w:rPr>
            </w:pPr>
            <w:r w:rsidRPr="0037745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F66ADA" w:rsidRDefault="002B3216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F66ADA" w:rsidRDefault="002B3216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61,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F66ADA" w:rsidRDefault="002B3216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3216" w:rsidRPr="00F66ADA" w:rsidRDefault="002B3216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D5080E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4D3592" w:rsidRDefault="002B3216" w:rsidP="004D3592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377453" w:rsidRDefault="002B3216" w:rsidP="00377453">
            <w:pPr>
              <w:spacing w:after="0"/>
              <w:rPr>
                <w:rFonts w:ascii="Times New Roman" w:hAnsi="Times New Roman"/>
              </w:rPr>
            </w:pPr>
            <w:r w:rsidRPr="0037745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F66ADA" w:rsidRDefault="002B3216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F66ADA" w:rsidRDefault="002B3216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61,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16" w:rsidRPr="00F66ADA" w:rsidRDefault="002B3216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6" w:rsidRPr="00F66ADA" w:rsidRDefault="002B3216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D5080E" w:rsidTr="004D3592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4D3592" w:rsidRDefault="00877765" w:rsidP="004D3592">
            <w:pPr>
              <w:spacing w:after="0"/>
              <w:rPr>
                <w:rFonts w:ascii="Times New Roman" w:hAnsi="Times New Roman"/>
                <w:b/>
              </w:rPr>
            </w:pPr>
            <w:r w:rsidRPr="004D359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65" w:rsidRPr="00377453" w:rsidRDefault="00877765" w:rsidP="00585DF1">
            <w:pPr>
              <w:spacing w:after="0" w:line="240" w:lineRule="auto"/>
              <w:ind w:right="-75"/>
              <w:rPr>
                <w:rFonts w:ascii="Times New Roman" w:hAnsi="Times New Roman"/>
                <w:b/>
              </w:rPr>
            </w:pPr>
            <w:proofErr w:type="spellStart"/>
            <w:r w:rsidRPr="00377453">
              <w:rPr>
                <w:rFonts w:ascii="Times New Roman" w:hAnsi="Times New Roman"/>
                <w:b/>
              </w:rPr>
              <w:t>Бочарников</w:t>
            </w:r>
            <w:proofErr w:type="spellEnd"/>
            <w:r w:rsidRPr="00377453">
              <w:rPr>
                <w:rFonts w:ascii="Times New Roman" w:hAnsi="Times New Roman"/>
                <w:b/>
              </w:rPr>
              <w:t xml:space="preserve"> </w:t>
            </w:r>
            <w:r w:rsidR="00585DF1">
              <w:rPr>
                <w:rFonts w:ascii="Times New Roman" w:hAnsi="Times New Roman"/>
                <w:b/>
              </w:rPr>
              <w:t>В</w:t>
            </w:r>
            <w:r w:rsidRPr="00377453">
              <w:rPr>
                <w:rFonts w:ascii="Times New Roman" w:hAnsi="Times New Roman"/>
                <w:b/>
              </w:rPr>
              <w:t>ладимир 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4179794,0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D5080E" w:rsidTr="004D3592">
        <w:trPr>
          <w:trHeight w:val="727"/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4D3592" w:rsidRDefault="00877765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2B3216" w:rsidRDefault="00877765" w:rsidP="00377453">
            <w:pPr>
              <w:spacing w:after="0"/>
              <w:rPr>
                <w:rFonts w:ascii="Times New Roman" w:hAnsi="Times New Roman"/>
              </w:rPr>
            </w:pPr>
            <w:r w:rsidRPr="002B3216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индивидуальная индивидуальная</w:t>
            </w:r>
          </w:p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106</w:t>
            </w:r>
          </w:p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88,1</w:t>
            </w:r>
          </w:p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7765" w:rsidRPr="00F66ADA" w:rsidRDefault="00877765" w:rsidP="00E5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7765" w:rsidRPr="00F66ADA" w:rsidRDefault="0087776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4977118,3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4D3592" w:rsidRDefault="00833A0E" w:rsidP="004D3592">
            <w:pPr>
              <w:spacing w:after="0"/>
              <w:rPr>
                <w:rFonts w:ascii="Times New Roman" w:hAnsi="Times New Roman"/>
                <w:b/>
              </w:rPr>
            </w:pPr>
            <w:r w:rsidRPr="004D359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6B2755" w:rsidRDefault="00877765" w:rsidP="00377453">
            <w:pPr>
              <w:spacing w:after="0"/>
              <w:rPr>
                <w:rFonts w:ascii="Times New Roman" w:hAnsi="Times New Roman"/>
                <w:b/>
              </w:rPr>
            </w:pPr>
            <w:r w:rsidRPr="006B2755">
              <w:rPr>
                <w:rFonts w:ascii="Times New Roman" w:hAnsi="Times New Roman"/>
                <w:b/>
              </w:rPr>
              <w:t>Горбач Юрий Пет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F66ADA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F66ADA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6B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6B44A4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F66A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6ADA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66A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6ADA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F66A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6ADA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F66ADA" w:rsidRDefault="0087776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1628040,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5" w:rsidRPr="00F66ADA" w:rsidRDefault="0087776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A" w:rsidRPr="004D3592" w:rsidRDefault="00F66ADA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A" w:rsidRPr="006B2755" w:rsidRDefault="00F66ADA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A" w:rsidRPr="00F66ADA" w:rsidRDefault="00F66ADA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A" w:rsidRPr="00F66ADA" w:rsidRDefault="00F66ADA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A" w:rsidRPr="00F66ADA" w:rsidRDefault="00F66ADA" w:rsidP="00FC62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A" w:rsidRPr="00F66ADA" w:rsidRDefault="00F66ADA" w:rsidP="00FC62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A" w:rsidRPr="00F66ADA" w:rsidRDefault="00F66ADA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A" w:rsidRPr="00F66ADA" w:rsidRDefault="00F66ADA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A" w:rsidRPr="00F66ADA" w:rsidRDefault="00F66ADA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A" w:rsidRPr="00F66ADA" w:rsidRDefault="00833A0E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A" w:rsidRPr="00F66ADA" w:rsidRDefault="00F66ADA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2464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A" w:rsidRPr="00F66ADA" w:rsidRDefault="00F66ADA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4D3592" w:rsidRDefault="00833A0E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Default="00833A0E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Несовершеннолетний ребенок</w:t>
            </w:r>
          </w:p>
          <w:p w:rsidR="00CE06D0" w:rsidRPr="006B2755" w:rsidRDefault="00CE06D0" w:rsidP="003774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33A0E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33A0E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33A0E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33A0E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F66ADA" w:rsidRDefault="00833A0E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F66ADA" w:rsidRDefault="00833A0E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F66ADA" w:rsidRDefault="00833A0E">
            <w:pPr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33A0E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33A0E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33A0E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4D3592" w:rsidRDefault="00833A0E" w:rsidP="004D3592">
            <w:pPr>
              <w:spacing w:after="0"/>
              <w:rPr>
                <w:rFonts w:ascii="Times New Roman" w:hAnsi="Times New Roman"/>
                <w:b/>
              </w:rPr>
            </w:pPr>
            <w:r w:rsidRPr="004D359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6B2755" w:rsidRDefault="00833A0E" w:rsidP="00377453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6B2755">
              <w:rPr>
                <w:rFonts w:ascii="Times New Roman" w:hAnsi="Times New Roman"/>
                <w:b/>
              </w:rPr>
              <w:t>Козинец</w:t>
            </w:r>
            <w:proofErr w:type="spellEnd"/>
            <w:r w:rsidRPr="006B2755">
              <w:rPr>
                <w:rFonts w:ascii="Times New Roman" w:hAnsi="Times New Roman"/>
                <w:b/>
              </w:rPr>
              <w:t xml:space="preserve"> Валерий </w:t>
            </w:r>
            <w:r w:rsidRPr="006B2755">
              <w:rPr>
                <w:rFonts w:ascii="Times New Roman" w:hAnsi="Times New Roman"/>
                <w:b/>
              </w:rPr>
              <w:lastRenderedPageBreak/>
              <w:t>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F66ADA" w:rsidRDefault="00833A0E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F66ADA" w:rsidRDefault="00833A0E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F66ADA" w:rsidRDefault="00867ED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F66ADA" w:rsidRDefault="00867ED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67ED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67ED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67ED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A64A71" w:rsidRDefault="00867ED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="006B4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44A4">
              <w:rPr>
                <w:rFonts w:ascii="Times New Roman" w:hAnsi="Times New Roman"/>
                <w:sz w:val="20"/>
                <w:szCs w:val="20"/>
              </w:rPr>
              <w:lastRenderedPageBreak/>
              <w:t>легковые</w:t>
            </w:r>
            <w:r w:rsidRPr="00A64A7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67ED2" w:rsidRPr="00A64A71" w:rsidRDefault="00867ED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LC</w:t>
            </w:r>
            <w:r w:rsidRPr="00A64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A64A71">
              <w:rPr>
                <w:rFonts w:ascii="Times New Roman" w:hAnsi="Times New Roman"/>
                <w:sz w:val="20"/>
                <w:szCs w:val="20"/>
              </w:rPr>
              <w:t xml:space="preserve">,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A64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E" w:rsidRPr="00F66ADA" w:rsidRDefault="00833A0E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36628,5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E" w:rsidRPr="00F66ADA" w:rsidRDefault="00833A0E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4D3592" w:rsidRDefault="003D3060" w:rsidP="004D3592">
            <w:pPr>
              <w:spacing w:after="0"/>
              <w:rPr>
                <w:rFonts w:ascii="Times New Roman" w:hAnsi="Times New Roman"/>
                <w:b/>
              </w:rPr>
            </w:pPr>
            <w:r w:rsidRPr="004D3592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3D3060" w:rsidP="00377453">
            <w:pPr>
              <w:spacing w:after="0"/>
              <w:rPr>
                <w:rFonts w:ascii="Times New Roman" w:hAnsi="Times New Roman"/>
                <w:b/>
              </w:rPr>
            </w:pPr>
            <w:r w:rsidRPr="0087201C">
              <w:rPr>
                <w:rFonts w:ascii="Times New Roman" w:hAnsi="Times New Roman"/>
                <w:b/>
              </w:rPr>
              <w:t>Кравченко Павел 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3D3060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3D3060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3D3060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3D3060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87201C" w:rsidRDefault="003D3060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87201C" w:rsidRDefault="003D3060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87201C" w:rsidRDefault="003D3060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87201C" w:rsidRDefault="0013282C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3D3060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45195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4D3592" w:rsidRDefault="003D3060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4D3592" w:rsidRDefault="003D3060" w:rsidP="004D3592">
            <w:pPr>
              <w:spacing w:after="0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3D3060" w:rsidP="00377453">
            <w:pPr>
              <w:spacing w:after="0"/>
              <w:rPr>
                <w:rFonts w:ascii="Times New Roman" w:hAnsi="Times New Roman"/>
              </w:rPr>
            </w:pPr>
            <w:r w:rsidRPr="0087201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87201C" w:rsidRDefault="0013282C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87201C" w:rsidRDefault="0013282C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87201C" w:rsidRDefault="0013282C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87201C" w:rsidRDefault="0013282C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13282C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3D3060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13282C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87201C" w:rsidRDefault="0013282C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87201C" w:rsidRDefault="00EA2B34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1370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4D3592" w:rsidRDefault="003D3060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4D3592" w:rsidRDefault="003D3060" w:rsidP="004D3592">
            <w:pPr>
              <w:spacing w:after="0"/>
              <w:rPr>
                <w:rFonts w:ascii="Times New Roman" w:hAnsi="Times New Roman"/>
                <w:b/>
              </w:rPr>
            </w:pPr>
            <w:r w:rsidRPr="004D359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6B2755" w:rsidRDefault="003D3060" w:rsidP="00585DF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6B2755">
              <w:rPr>
                <w:rFonts w:ascii="Times New Roman" w:hAnsi="Times New Roman"/>
                <w:b/>
              </w:rPr>
              <w:t>Криванич</w:t>
            </w:r>
            <w:proofErr w:type="spellEnd"/>
            <w:r w:rsidRPr="006B2755">
              <w:rPr>
                <w:rFonts w:ascii="Times New Roman" w:hAnsi="Times New Roman"/>
                <w:b/>
              </w:rPr>
              <w:t xml:space="preserve"> </w:t>
            </w:r>
            <w:r w:rsidR="00585DF1">
              <w:rPr>
                <w:rFonts w:ascii="Times New Roman" w:hAnsi="Times New Roman"/>
                <w:b/>
              </w:rPr>
              <w:t>В</w:t>
            </w:r>
            <w:r w:rsidRPr="006B2755">
              <w:rPr>
                <w:rFonts w:ascii="Times New Roman" w:hAnsi="Times New Roman"/>
                <w:b/>
              </w:rPr>
              <w:t>ладимир Владислав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F66ADA" w:rsidRDefault="003A38B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F66ADA" w:rsidRDefault="003A38B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F66ADA" w:rsidRDefault="003A38B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F66ADA" w:rsidRDefault="003A38B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F66ADA" w:rsidRDefault="00A5159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F66ADA" w:rsidRDefault="00A5159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F66ADA" w:rsidRDefault="00A5159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F66ADA" w:rsidRDefault="00A51595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0" w:rsidRPr="00F66ADA" w:rsidRDefault="0013282C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2785,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60" w:rsidRPr="00F66ADA" w:rsidRDefault="003D3060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5" w:rsidRPr="004D3592" w:rsidRDefault="00A51595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6B2755" w:rsidRDefault="00A51595" w:rsidP="00585DF1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Default="006B44A4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</w:t>
            </w:r>
            <w:r w:rsidR="00A51595" w:rsidRPr="00A51595">
              <w:rPr>
                <w:rFonts w:ascii="Times New Roman" w:hAnsi="Times New Roman"/>
                <w:sz w:val="18"/>
                <w:szCs w:val="18"/>
              </w:rPr>
              <w:t>ы</w:t>
            </w:r>
            <w:r w:rsidR="00A51595">
              <w:rPr>
                <w:rFonts w:ascii="Times New Roman" w:hAnsi="Times New Roman"/>
                <w:sz w:val="18"/>
                <w:szCs w:val="18"/>
              </w:rPr>
              <w:t>й</w:t>
            </w:r>
            <w:r w:rsidR="00A51595" w:rsidRPr="00A515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159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A51595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1595" w:rsidRPr="00FC623B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85DF1" w:rsidRDefault="00585DF1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1595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51595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51595" w:rsidRPr="00F66ADA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585DF1" w:rsidRDefault="00585DF1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1595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A51595" w:rsidRPr="00F66ADA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51595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1595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1595" w:rsidRPr="00F66ADA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A5159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A51595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5" w:rsidRPr="00F66ADA" w:rsidRDefault="00A5159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2066,81</w:t>
            </w:r>
            <w:bookmarkStart w:id="0" w:name="_GoBack"/>
            <w:bookmarkEnd w:id="0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A5159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5" w:rsidRPr="004D3592" w:rsidRDefault="00A51595" w:rsidP="004D3592">
            <w:pPr>
              <w:spacing w:after="0"/>
              <w:rPr>
                <w:rFonts w:ascii="Times New Roman" w:hAnsi="Times New Roman"/>
                <w:b/>
              </w:rPr>
            </w:pPr>
            <w:r w:rsidRPr="004D35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5" w:rsidRPr="006B2755" w:rsidRDefault="00A51595" w:rsidP="00377453">
            <w:pPr>
              <w:spacing w:after="0"/>
              <w:rPr>
                <w:rFonts w:ascii="Times New Roman" w:hAnsi="Times New Roman"/>
                <w:b/>
              </w:rPr>
            </w:pPr>
            <w:r w:rsidRPr="006B2755">
              <w:rPr>
                <w:rFonts w:ascii="Times New Roman" w:hAnsi="Times New Roman"/>
                <w:b/>
              </w:rPr>
              <w:t>Михайлов Сергей Анатоль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6B44A4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DF2FF5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B44A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6B44A4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6B44A4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6B44A4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6B44A4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F66ADA" w:rsidRDefault="006B44A4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5" w:rsidRPr="006B44A4" w:rsidRDefault="006B44A4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6B44A4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r w:rsidRPr="006B4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5" w:rsidRPr="00F66ADA" w:rsidRDefault="006B44A4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4690,0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5" w:rsidRPr="004D3592" w:rsidRDefault="00A51595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4D3592" w:rsidRDefault="006B44A4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6B2755" w:rsidRDefault="006B44A4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F66ADA" w:rsidRDefault="006B44A4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F66ADA" w:rsidRDefault="00DF2FF5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B44A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6B44A4" w:rsidRDefault="006B44A4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F66ADA" w:rsidRDefault="006B44A4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6B44A4" w:rsidRDefault="006B44A4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6B44A4" w:rsidRDefault="006B44A4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6B44A4" w:rsidRDefault="006B44A4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4" w:rsidRPr="00F66ADA" w:rsidRDefault="006B44A4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6B44A4" w:rsidRDefault="006B44A4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8185.6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4" w:rsidRPr="00F66ADA" w:rsidRDefault="006B44A4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87201C" w:rsidRDefault="006B44A4" w:rsidP="004D3592">
            <w:pPr>
              <w:spacing w:after="0"/>
              <w:rPr>
                <w:rFonts w:ascii="Times New Roman" w:hAnsi="Times New Roman"/>
                <w:b/>
              </w:rPr>
            </w:pPr>
            <w:r w:rsidRPr="0087201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87201C" w:rsidRDefault="006B44A4" w:rsidP="00377453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87201C">
              <w:rPr>
                <w:rFonts w:ascii="Times New Roman" w:hAnsi="Times New Roman"/>
                <w:b/>
              </w:rPr>
              <w:t>Оксенюк</w:t>
            </w:r>
            <w:proofErr w:type="spellEnd"/>
            <w:r w:rsidRPr="0087201C">
              <w:rPr>
                <w:rFonts w:ascii="Times New Roman" w:hAnsi="Times New Roman"/>
                <w:b/>
              </w:rPr>
              <w:t xml:space="preserve"> Сергей Ива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4" w:rsidRPr="0087201C" w:rsidRDefault="00770737" w:rsidP="004D3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4" w:rsidRPr="0087201C" w:rsidRDefault="00770737" w:rsidP="004D3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4" w:rsidRPr="0087201C" w:rsidRDefault="00770737" w:rsidP="004D3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4" w:rsidRPr="0087201C" w:rsidRDefault="00770737" w:rsidP="004D3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87201C" w:rsidRDefault="00770737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87201C" w:rsidRDefault="00770737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87201C" w:rsidRDefault="00770737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4" w:rsidRPr="0087201C" w:rsidRDefault="00770737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4" w:rsidRPr="0087201C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01C">
              <w:rPr>
                <w:rFonts w:ascii="Times New Roman" w:hAnsi="Times New Roman"/>
                <w:sz w:val="20"/>
                <w:szCs w:val="20"/>
              </w:rPr>
              <w:t>25404315,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4" w:rsidRPr="00770737" w:rsidRDefault="006B44A4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D35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4D3592" w:rsidRDefault="00A64A71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6B2755" w:rsidRDefault="00A64A71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DF2FF5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64A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,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4D3592" w:rsidRDefault="00A64A71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6B2755" w:rsidRDefault="00A64A71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4D3592" w:rsidRDefault="00A64A71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6B2755" w:rsidRDefault="00A64A71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F66ADA" w:rsidRDefault="00A64A71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4D3592" w:rsidRDefault="00A64A71" w:rsidP="004D3592">
            <w:pPr>
              <w:spacing w:after="0"/>
              <w:rPr>
                <w:rFonts w:ascii="Times New Roman" w:hAnsi="Times New Roman"/>
                <w:b/>
              </w:rPr>
            </w:pPr>
            <w:r w:rsidRPr="004D359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A64A71" w:rsidRDefault="00A64A71" w:rsidP="004B1FC3">
            <w:pPr>
              <w:rPr>
                <w:rFonts w:ascii="Times New Roman" w:hAnsi="Times New Roman"/>
                <w:b/>
              </w:rPr>
            </w:pPr>
            <w:r w:rsidRPr="00A64A71">
              <w:rPr>
                <w:rFonts w:ascii="Times New Roman" w:hAnsi="Times New Roman"/>
                <w:b/>
              </w:rPr>
              <w:t xml:space="preserve">Ольховская Алена </w:t>
            </w:r>
            <w:r w:rsidR="004B1FC3">
              <w:rPr>
                <w:rFonts w:ascii="Times New Roman" w:hAnsi="Times New Roman"/>
                <w:b/>
              </w:rPr>
              <w:t>Игоре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833A0E" w:rsidRDefault="00A64A71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833A0E" w:rsidRDefault="00A64A71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833A0E" w:rsidRDefault="00A64A71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833A0E" w:rsidRDefault="00A64A71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1159944,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833A0E" w:rsidRDefault="00A64A71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rHeight w:val="473"/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4D3592" w:rsidRDefault="00A64A71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585DF1">
            <w:pPr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833A0E" w:rsidRDefault="00A64A71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833A0E" w:rsidRDefault="00A64A71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833A0E" w:rsidRDefault="00A64A71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833A0E" w:rsidRDefault="00A64A71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585DF1">
            <w:pPr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585DF1">
            <w:pPr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585DF1">
            <w:pPr>
              <w:rPr>
                <w:rFonts w:ascii="Times New Roman" w:hAnsi="Times New Roman"/>
                <w:sz w:val="20"/>
                <w:szCs w:val="20"/>
              </w:rPr>
            </w:pPr>
            <w:r w:rsidRPr="00833A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585DF1">
            <w:pPr>
              <w:rPr>
                <w:rFonts w:ascii="Times New Roman" w:hAnsi="Times New Roman"/>
                <w:sz w:val="18"/>
                <w:szCs w:val="18"/>
              </w:rPr>
            </w:pPr>
            <w:r w:rsidRPr="00833A0E">
              <w:rPr>
                <w:rFonts w:ascii="Times New Roman" w:hAnsi="Times New Roman"/>
                <w:sz w:val="18"/>
                <w:szCs w:val="18"/>
              </w:rPr>
              <w:t xml:space="preserve">Маломерное </w:t>
            </w:r>
            <w:r w:rsidR="00585DF1">
              <w:rPr>
                <w:rFonts w:ascii="Times New Roman" w:hAnsi="Times New Roman"/>
                <w:sz w:val="18"/>
                <w:szCs w:val="18"/>
              </w:rPr>
              <w:t>с</w:t>
            </w:r>
            <w:r w:rsidRPr="00833A0E">
              <w:rPr>
                <w:rFonts w:ascii="Times New Roman" w:hAnsi="Times New Roman"/>
                <w:sz w:val="18"/>
                <w:szCs w:val="18"/>
              </w:rPr>
              <w:t xml:space="preserve">удно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833A0E" w:rsidRDefault="00A64A71" w:rsidP="00585D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90,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833A0E" w:rsidRDefault="00585DF1" w:rsidP="004D3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4D3592" w:rsidRDefault="004B1FC3" w:rsidP="004D359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6B2755" w:rsidRDefault="00A64A71" w:rsidP="00377453">
            <w:pPr>
              <w:spacing w:after="0"/>
              <w:rPr>
                <w:rFonts w:ascii="Times New Roman" w:hAnsi="Times New Roman"/>
                <w:b/>
              </w:rPr>
            </w:pPr>
            <w:r w:rsidRPr="006B2755">
              <w:rPr>
                <w:rFonts w:ascii="Times New Roman" w:hAnsi="Times New Roman"/>
                <w:b/>
              </w:rPr>
              <w:t>Первушин Николай Федо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Default="00640E0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6599" w:rsidRPr="00640E0A" w:rsidRDefault="00196599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Default="00196599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40E0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196599" w:rsidRDefault="00196599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599" w:rsidRPr="00F66ADA" w:rsidRDefault="00196599" w:rsidP="00DF2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DF2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Default="00640E0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  <w:p w:rsidR="00196599" w:rsidRDefault="00196599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599" w:rsidRPr="00F66ADA" w:rsidRDefault="00196599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Default="00196599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6599" w:rsidRDefault="00196599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599" w:rsidRPr="00F66ADA" w:rsidRDefault="00196599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196599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196599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196599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Default="00196599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196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196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  <w:p w:rsidR="00D72223" w:rsidRDefault="00D72223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6599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и грузовые: </w:t>
            </w:r>
          </w:p>
          <w:p w:rsidR="00196599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 432000-02</w:t>
            </w:r>
          </w:p>
          <w:p w:rsidR="00196599" w:rsidRPr="00F66ADA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 375-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640E0A" w:rsidRDefault="00640E0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488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rHeight w:val="704"/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1" w:rsidRPr="004D3592" w:rsidRDefault="00A64A71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6B2755" w:rsidRDefault="00A64A71" w:rsidP="00196599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6599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6599" w:rsidRPr="00F66ADA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23" w:rsidRDefault="00D72223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A71" w:rsidRDefault="00DF2FF5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9659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196599" w:rsidRDefault="00DF2FF5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9659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196599" w:rsidRDefault="00DF2FF5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9659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196599" w:rsidRPr="00F66ADA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196599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  <w:p w:rsidR="00196599" w:rsidRPr="00F66ADA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  <w:p w:rsidR="00196599" w:rsidRPr="00F66ADA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196599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196599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196599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99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196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196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  <w:p w:rsidR="00A64A71" w:rsidRPr="00F66ADA" w:rsidRDefault="00A64A71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196599" w:rsidP="001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2178,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71" w:rsidRPr="00F66ADA" w:rsidRDefault="00A64A71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4D3592" w:rsidRDefault="004B1FC3" w:rsidP="004D359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6B2755" w:rsidRDefault="00080992" w:rsidP="00377453">
            <w:pPr>
              <w:spacing w:after="0"/>
              <w:rPr>
                <w:rFonts w:ascii="Times New Roman" w:hAnsi="Times New Roman"/>
                <w:b/>
              </w:rPr>
            </w:pPr>
            <w:r w:rsidRPr="006B2755">
              <w:rPr>
                <w:rFonts w:ascii="Times New Roman" w:hAnsi="Times New Roman"/>
                <w:b/>
              </w:rPr>
              <w:t>Пиджаков Александр Владими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Default="00DF2FF5" w:rsidP="00D72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80992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Default="00080992" w:rsidP="00D72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196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196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3914,5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4D3592" w:rsidRDefault="00080992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6B2755" w:rsidRDefault="00080992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7516,4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4D3592" w:rsidRDefault="00080992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6B2755" w:rsidRDefault="00080992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92" w:rsidRPr="00F66ADA" w:rsidRDefault="00080992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92" w:rsidRPr="00F66ADA" w:rsidRDefault="00080992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4D3592" w:rsidRDefault="004B1FC3" w:rsidP="004D359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6B2755" w:rsidRDefault="0088157A" w:rsidP="00377453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6B2755">
              <w:rPr>
                <w:rFonts w:ascii="Times New Roman" w:hAnsi="Times New Roman"/>
                <w:b/>
              </w:rPr>
              <w:t>Светликов</w:t>
            </w:r>
            <w:proofErr w:type="spellEnd"/>
            <w:r w:rsidRPr="006B2755">
              <w:rPr>
                <w:rFonts w:ascii="Times New Roman" w:hAnsi="Times New Roman"/>
                <w:b/>
              </w:rPr>
              <w:t xml:space="preserve"> Юрий Никол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157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157A" w:rsidRPr="00F66AD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8157A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88157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57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8157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157A" w:rsidRDefault="00DF2FF5" w:rsidP="0088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8157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8157A" w:rsidRPr="00F66AD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8,0</w:t>
            </w:r>
          </w:p>
          <w:p w:rsidR="0088157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57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0</w:t>
            </w:r>
          </w:p>
          <w:p w:rsidR="0088157A" w:rsidRPr="00F66AD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157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57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157A" w:rsidRPr="00F66AD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88157A" w:rsidP="0088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Default="0088157A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196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196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599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157A" w:rsidRPr="00F66ADA" w:rsidRDefault="0088157A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88157A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8821,8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7A" w:rsidRPr="00F66ADA" w:rsidRDefault="0088157A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4D3592" w:rsidRDefault="0088157A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6B2755" w:rsidRDefault="0088157A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2FF5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DF2FF5" w:rsidP="00DF2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F5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88157A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F2FF5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7A" w:rsidRPr="00F66ADA" w:rsidRDefault="00DF2FF5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88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7A" w:rsidRPr="00F66ADA" w:rsidRDefault="0088157A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4D3592" w:rsidRDefault="004B1FC3" w:rsidP="004D359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DF2FF5" w:rsidRDefault="0088157A" w:rsidP="00377453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6B2755">
              <w:rPr>
                <w:rFonts w:ascii="Times New Roman" w:hAnsi="Times New Roman"/>
                <w:b/>
              </w:rPr>
              <w:t>Середа Игорь Валентин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FF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883ADE" w:rsidRDefault="00883ADE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883ADE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883ADE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883ADE" w:rsidRDefault="00DF2FF5" w:rsidP="00DF2FF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3ADE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83AD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883ADE">
              <w:rPr>
                <w:rFonts w:ascii="Times New Roman" w:hAnsi="Times New Roman"/>
                <w:sz w:val="18"/>
                <w:szCs w:val="18"/>
                <w:lang w:val="en-US"/>
              </w:rPr>
              <w:t>Eskudo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DF2FF5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4525,8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7A" w:rsidRPr="00F66ADA" w:rsidRDefault="0088157A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ADE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4D3592" w:rsidRDefault="0088157A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6B2755" w:rsidRDefault="0088157A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7A" w:rsidRPr="00F66ADA" w:rsidRDefault="00883ADE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7A" w:rsidRPr="00F66ADA" w:rsidRDefault="00883ADE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7A" w:rsidRPr="00F66ADA" w:rsidRDefault="00883ADE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7A" w:rsidRPr="00F66ADA" w:rsidRDefault="00883ADE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883ADE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883ADE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883ADE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7A" w:rsidRPr="00F66ADA" w:rsidRDefault="00883ADE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A" w:rsidRPr="00F66ADA" w:rsidRDefault="00883ADE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7133,6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7A" w:rsidRDefault="0088157A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B1FC3" w:rsidRDefault="004B1FC3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FC3" w:rsidRPr="00F66ADA" w:rsidRDefault="004B1FC3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23B" w:rsidRPr="00F66ADA" w:rsidTr="004D3592">
        <w:trPr>
          <w:tblCellSpacing w:w="5" w:type="nil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4D3592" w:rsidRDefault="00FC623B" w:rsidP="004D3592">
            <w:pPr>
              <w:spacing w:after="0"/>
              <w:rPr>
                <w:rFonts w:ascii="Times New Roman" w:hAnsi="Times New Roman"/>
                <w:b/>
              </w:rPr>
            </w:pPr>
            <w:r w:rsidRPr="004D3592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6B2755" w:rsidRDefault="00FC623B" w:rsidP="00377453">
            <w:pPr>
              <w:spacing w:after="0"/>
              <w:rPr>
                <w:rFonts w:ascii="Times New Roman" w:hAnsi="Times New Roman"/>
                <w:b/>
              </w:rPr>
            </w:pPr>
            <w:r w:rsidRPr="006B2755">
              <w:rPr>
                <w:rFonts w:ascii="Times New Roman" w:hAnsi="Times New Roman"/>
                <w:b/>
              </w:rPr>
              <w:t>Шумихин Олег Владими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23B" w:rsidRPr="00F66ADA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4D2">
              <w:rPr>
                <w:rFonts w:ascii="Times New Roman" w:hAnsi="Times New Roman"/>
                <w:sz w:val="18"/>
                <w:szCs w:val="18"/>
              </w:rPr>
              <w:t>Обще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74D2">
              <w:rPr>
                <w:rFonts w:ascii="Times New Roman" w:hAnsi="Times New Roman"/>
                <w:sz w:val="18"/>
                <w:szCs w:val="18"/>
              </w:rPr>
              <w:t>1/6</w:t>
            </w:r>
          </w:p>
          <w:p w:rsidR="00FC623B" w:rsidRPr="006274D2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FC623B" w:rsidRPr="00F66ADA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23B" w:rsidRPr="00F66ADA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F66ADA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F66ADA" w:rsidRDefault="00FC623B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6274D2" w:rsidRDefault="00FC623B" w:rsidP="00FC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6274D2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27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n</w:t>
            </w:r>
            <w:r w:rsidRPr="00627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F66ADA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54717,7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623B" w:rsidRPr="00F66ADA" w:rsidTr="004D3592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4D3592" w:rsidRDefault="00FC623B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6B2755" w:rsidRDefault="00FC623B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23B" w:rsidRPr="00F66ADA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623B" w:rsidRPr="00F66ADA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C623B">
              <w:rPr>
                <w:rFonts w:ascii="Times New Roman" w:hAnsi="Times New Roman"/>
                <w:sz w:val="20"/>
                <w:szCs w:val="20"/>
              </w:rPr>
              <w:t>бще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/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6</w:t>
            </w:r>
          </w:p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FC623B" w:rsidRPr="00F66ADA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23B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23B" w:rsidRPr="00F66ADA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F66ADA" w:rsidRDefault="00FC623B" w:rsidP="0037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555,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623B" w:rsidRPr="00F66ADA" w:rsidTr="004D3592">
        <w:trPr>
          <w:tblCellSpacing w:w="5" w:type="nil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4D3592" w:rsidRDefault="00FC623B" w:rsidP="004D359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6B2755" w:rsidRDefault="00FC623B" w:rsidP="00377453">
            <w:pPr>
              <w:spacing w:after="0"/>
              <w:rPr>
                <w:rFonts w:ascii="Times New Roman" w:hAnsi="Times New Roman"/>
              </w:rPr>
            </w:pPr>
            <w:r w:rsidRPr="006B2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FC623B" w:rsidRDefault="00FC623B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C62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FC623B" w:rsidRDefault="00FC623B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C623B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B" w:rsidRPr="00FC623B" w:rsidRDefault="00FC623B" w:rsidP="00FC623B">
            <w:pPr>
              <w:rPr>
                <w:rFonts w:ascii="Times New Roman" w:hAnsi="Times New Roman"/>
                <w:sz w:val="20"/>
                <w:szCs w:val="20"/>
              </w:rPr>
            </w:pPr>
            <w:r w:rsidRPr="00FC62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B" w:rsidRPr="00F66ADA" w:rsidRDefault="00FC623B" w:rsidP="004D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873CB" w:rsidRDefault="002873CB" w:rsidP="00377453">
      <w:pPr>
        <w:spacing w:after="0"/>
        <w:rPr>
          <w:rFonts w:ascii="Times New Roman" w:hAnsi="Times New Roman"/>
          <w:sz w:val="28"/>
          <w:szCs w:val="28"/>
        </w:rPr>
      </w:pPr>
    </w:p>
    <w:p w:rsidR="002873CB" w:rsidRDefault="002873CB" w:rsidP="00F36E5E">
      <w:pPr>
        <w:rPr>
          <w:rFonts w:ascii="Times New Roman" w:hAnsi="Times New Roman"/>
          <w:sz w:val="28"/>
          <w:szCs w:val="28"/>
        </w:rPr>
      </w:pPr>
    </w:p>
    <w:p w:rsidR="002873CB" w:rsidRDefault="002873CB" w:rsidP="00F36E5E">
      <w:pPr>
        <w:rPr>
          <w:rFonts w:ascii="Times New Roman" w:hAnsi="Times New Roman"/>
          <w:sz w:val="28"/>
          <w:szCs w:val="28"/>
        </w:rPr>
      </w:pPr>
    </w:p>
    <w:p w:rsidR="002873CB" w:rsidRDefault="002873CB" w:rsidP="00F36E5E">
      <w:pPr>
        <w:rPr>
          <w:rFonts w:ascii="Times New Roman" w:hAnsi="Times New Roman"/>
          <w:sz w:val="28"/>
          <w:szCs w:val="28"/>
        </w:rPr>
      </w:pPr>
    </w:p>
    <w:p w:rsidR="002873CB" w:rsidRDefault="002873CB" w:rsidP="00F36E5E">
      <w:pPr>
        <w:rPr>
          <w:rFonts w:ascii="Times New Roman" w:hAnsi="Times New Roman"/>
          <w:sz w:val="28"/>
          <w:szCs w:val="28"/>
        </w:rPr>
      </w:pPr>
    </w:p>
    <w:p w:rsidR="002873CB" w:rsidRPr="00232EB2" w:rsidRDefault="002873CB" w:rsidP="006978CD">
      <w:pPr>
        <w:rPr>
          <w:sz w:val="18"/>
          <w:szCs w:val="18"/>
        </w:rPr>
      </w:pPr>
    </w:p>
    <w:sectPr w:rsidR="002873CB" w:rsidRPr="00232EB2" w:rsidSect="004B1FC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224E3"/>
    <w:rsid w:val="00036800"/>
    <w:rsid w:val="00067434"/>
    <w:rsid w:val="00080992"/>
    <w:rsid w:val="000C0FEE"/>
    <w:rsid w:val="000D44E4"/>
    <w:rsid w:val="000E1EF5"/>
    <w:rsid w:val="000E28EA"/>
    <w:rsid w:val="00105637"/>
    <w:rsid w:val="00110208"/>
    <w:rsid w:val="00124CBC"/>
    <w:rsid w:val="0013282C"/>
    <w:rsid w:val="00140DBF"/>
    <w:rsid w:val="001503E0"/>
    <w:rsid w:val="00150C98"/>
    <w:rsid w:val="00190163"/>
    <w:rsid w:val="00196599"/>
    <w:rsid w:val="001A4CE1"/>
    <w:rsid w:val="001D26B4"/>
    <w:rsid w:val="001E3DDA"/>
    <w:rsid w:val="001E43C8"/>
    <w:rsid w:val="001E670A"/>
    <w:rsid w:val="001F5AA8"/>
    <w:rsid w:val="00201455"/>
    <w:rsid w:val="00223FA9"/>
    <w:rsid w:val="0022682F"/>
    <w:rsid w:val="002305CD"/>
    <w:rsid w:val="00232EB2"/>
    <w:rsid w:val="002471C3"/>
    <w:rsid w:val="00247CE9"/>
    <w:rsid w:val="002563B7"/>
    <w:rsid w:val="00275E50"/>
    <w:rsid w:val="002800B7"/>
    <w:rsid w:val="002873CB"/>
    <w:rsid w:val="002A26CA"/>
    <w:rsid w:val="002A45BF"/>
    <w:rsid w:val="002B3216"/>
    <w:rsid w:val="002D2EA5"/>
    <w:rsid w:val="002E3EE0"/>
    <w:rsid w:val="003355B6"/>
    <w:rsid w:val="003546C2"/>
    <w:rsid w:val="003579AF"/>
    <w:rsid w:val="00360451"/>
    <w:rsid w:val="00372C0B"/>
    <w:rsid w:val="00377453"/>
    <w:rsid w:val="00393948"/>
    <w:rsid w:val="003966F2"/>
    <w:rsid w:val="003A38B1"/>
    <w:rsid w:val="003B5C74"/>
    <w:rsid w:val="003C5321"/>
    <w:rsid w:val="003D3060"/>
    <w:rsid w:val="003D518C"/>
    <w:rsid w:val="003D67C3"/>
    <w:rsid w:val="00441CF6"/>
    <w:rsid w:val="004434E6"/>
    <w:rsid w:val="004640E6"/>
    <w:rsid w:val="00475EB0"/>
    <w:rsid w:val="00485C7F"/>
    <w:rsid w:val="004B1FC3"/>
    <w:rsid w:val="004B2226"/>
    <w:rsid w:val="004C0A0A"/>
    <w:rsid w:val="004D01AD"/>
    <w:rsid w:val="004D3592"/>
    <w:rsid w:val="00533C1B"/>
    <w:rsid w:val="00550E9E"/>
    <w:rsid w:val="00581378"/>
    <w:rsid w:val="0058371E"/>
    <w:rsid w:val="00585DF1"/>
    <w:rsid w:val="005B366C"/>
    <w:rsid w:val="005B4428"/>
    <w:rsid w:val="005E160C"/>
    <w:rsid w:val="005E588B"/>
    <w:rsid w:val="005E67CD"/>
    <w:rsid w:val="006274D2"/>
    <w:rsid w:val="00630EB9"/>
    <w:rsid w:val="00640E0A"/>
    <w:rsid w:val="0064376D"/>
    <w:rsid w:val="0067206A"/>
    <w:rsid w:val="0068368A"/>
    <w:rsid w:val="006978CD"/>
    <w:rsid w:val="006B2755"/>
    <w:rsid w:val="006B44A4"/>
    <w:rsid w:val="006D2FF8"/>
    <w:rsid w:val="00711B20"/>
    <w:rsid w:val="00713F94"/>
    <w:rsid w:val="0073741E"/>
    <w:rsid w:val="00742721"/>
    <w:rsid w:val="00751A85"/>
    <w:rsid w:val="007568AD"/>
    <w:rsid w:val="00770737"/>
    <w:rsid w:val="007772F4"/>
    <w:rsid w:val="007853D8"/>
    <w:rsid w:val="007B2CBC"/>
    <w:rsid w:val="007C35AA"/>
    <w:rsid w:val="007C44C8"/>
    <w:rsid w:val="007D255B"/>
    <w:rsid w:val="007D39C9"/>
    <w:rsid w:val="00810A54"/>
    <w:rsid w:val="00810E92"/>
    <w:rsid w:val="00821CEE"/>
    <w:rsid w:val="00832D64"/>
    <w:rsid w:val="00833A0E"/>
    <w:rsid w:val="00846517"/>
    <w:rsid w:val="00854906"/>
    <w:rsid w:val="00860B00"/>
    <w:rsid w:val="00867ED2"/>
    <w:rsid w:val="0087201C"/>
    <w:rsid w:val="00876FC9"/>
    <w:rsid w:val="00877244"/>
    <w:rsid w:val="00877765"/>
    <w:rsid w:val="0088157A"/>
    <w:rsid w:val="00883ADE"/>
    <w:rsid w:val="008A3676"/>
    <w:rsid w:val="008A6C27"/>
    <w:rsid w:val="008D20EC"/>
    <w:rsid w:val="008D3377"/>
    <w:rsid w:val="008D7E4F"/>
    <w:rsid w:val="008F4CC7"/>
    <w:rsid w:val="00905130"/>
    <w:rsid w:val="00916D04"/>
    <w:rsid w:val="00924738"/>
    <w:rsid w:val="00942A97"/>
    <w:rsid w:val="00942CEA"/>
    <w:rsid w:val="00991F49"/>
    <w:rsid w:val="009B0818"/>
    <w:rsid w:val="009B6A98"/>
    <w:rsid w:val="009E1255"/>
    <w:rsid w:val="009E5D57"/>
    <w:rsid w:val="009F4C37"/>
    <w:rsid w:val="00A21D4F"/>
    <w:rsid w:val="00A257A8"/>
    <w:rsid w:val="00A25849"/>
    <w:rsid w:val="00A25CC9"/>
    <w:rsid w:val="00A3167C"/>
    <w:rsid w:val="00A51595"/>
    <w:rsid w:val="00A56492"/>
    <w:rsid w:val="00A64A71"/>
    <w:rsid w:val="00A6687E"/>
    <w:rsid w:val="00A732D3"/>
    <w:rsid w:val="00A75B42"/>
    <w:rsid w:val="00A94E9F"/>
    <w:rsid w:val="00A966E7"/>
    <w:rsid w:val="00AA3F58"/>
    <w:rsid w:val="00AB6399"/>
    <w:rsid w:val="00AB6C23"/>
    <w:rsid w:val="00AB7D1A"/>
    <w:rsid w:val="00AC3B16"/>
    <w:rsid w:val="00AD1086"/>
    <w:rsid w:val="00AD5A6C"/>
    <w:rsid w:val="00AE16A3"/>
    <w:rsid w:val="00AE7F44"/>
    <w:rsid w:val="00B25A0C"/>
    <w:rsid w:val="00B3533C"/>
    <w:rsid w:val="00B549EE"/>
    <w:rsid w:val="00B701CF"/>
    <w:rsid w:val="00B73857"/>
    <w:rsid w:val="00B80B4C"/>
    <w:rsid w:val="00B90777"/>
    <w:rsid w:val="00B908C8"/>
    <w:rsid w:val="00BB05DD"/>
    <w:rsid w:val="00BB4256"/>
    <w:rsid w:val="00BC27D5"/>
    <w:rsid w:val="00BC50DF"/>
    <w:rsid w:val="00BD3B0A"/>
    <w:rsid w:val="00BE0F79"/>
    <w:rsid w:val="00BE1D05"/>
    <w:rsid w:val="00BE2E82"/>
    <w:rsid w:val="00C00C32"/>
    <w:rsid w:val="00C11AA1"/>
    <w:rsid w:val="00C17D6E"/>
    <w:rsid w:val="00C23274"/>
    <w:rsid w:val="00C35C2A"/>
    <w:rsid w:val="00C36D36"/>
    <w:rsid w:val="00C421E5"/>
    <w:rsid w:val="00C52D0E"/>
    <w:rsid w:val="00C556FB"/>
    <w:rsid w:val="00C62D19"/>
    <w:rsid w:val="00C82085"/>
    <w:rsid w:val="00CB2AC6"/>
    <w:rsid w:val="00CE06D0"/>
    <w:rsid w:val="00CE072F"/>
    <w:rsid w:val="00CF7088"/>
    <w:rsid w:val="00D3667B"/>
    <w:rsid w:val="00D4666D"/>
    <w:rsid w:val="00D46B33"/>
    <w:rsid w:val="00D5080E"/>
    <w:rsid w:val="00D6340B"/>
    <w:rsid w:val="00D72223"/>
    <w:rsid w:val="00D80766"/>
    <w:rsid w:val="00DB3521"/>
    <w:rsid w:val="00DC01BD"/>
    <w:rsid w:val="00DD0938"/>
    <w:rsid w:val="00DE1CD9"/>
    <w:rsid w:val="00DE5739"/>
    <w:rsid w:val="00DE678D"/>
    <w:rsid w:val="00DE7042"/>
    <w:rsid w:val="00DF2FF5"/>
    <w:rsid w:val="00E1374F"/>
    <w:rsid w:val="00E22D27"/>
    <w:rsid w:val="00E26F28"/>
    <w:rsid w:val="00E3309D"/>
    <w:rsid w:val="00E33695"/>
    <w:rsid w:val="00E45C11"/>
    <w:rsid w:val="00E57FE3"/>
    <w:rsid w:val="00E702A2"/>
    <w:rsid w:val="00E73B2A"/>
    <w:rsid w:val="00E87353"/>
    <w:rsid w:val="00EA2B34"/>
    <w:rsid w:val="00EB4FCE"/>
    <w:rsid w:val="00EB60A7"/>
    <w:rsid w:val="00ED74BA"/>
    <w:rsid w:val="00EE105A"/>
    <w:rsid w:val="00F03693"/>
    <w:rsid w:val="00F15D29"/>
    <w:rsid w:val="00F36E5E"/>
    <w:rsid w:val="00F442D4"/>
    <w:rsid w:val="00F50AEE"/>
    <w:rsid w:val="00F52F40"/>
    <w:rsid w:val="00F57DE1"/>
    <w:rsid w:val="00F63835"/>
    <w:rsid w:val="00F66ADA"/>
    <w:rsid w:val="00F728ED"/>
    <w:rsid w:val="00F833CA"/>
    <w:rsid w:val="00F946DA"/>
    <w:rsid w:val="00F97A74"/>
    <w:rsid w:val="00FA19C5"/>
    <w:rsid w:val="00FA3627"/>
    <w:rsid w:val="00FA3F9C"/>
    <w:rsid w:val="00FA7BBE"/>
    <w:rsid w:val="00FB6FD1"/>
    <w:rsid w:val="00FC623B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68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5C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68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5C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BE44-FCCC-45FE-86FF-6715FD99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rokoz™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Шевченко Валентина Владимировна</dc:creator>
  <cp:lastModifiedBy>собрание-2</cp:lastModifiedBy>
  <cp:revision>52</cp:revision>
  <cp:lastPrinted>2017-04-20T23:14:00Z</cp:lastPrinted>
  <dcterms:created xsi:type="dcterms:W3CDTF">2017-05-09T03:38:00Z</dcterms:created>
  <dcterms:modified xsi:type="dcterms:W3CDTF">2017-05-12T02:38:00Z</dcterms:modified>
</cp:coreProperties>
</file>